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4EB" w:rsidRDefault="00B154EB" w:rsidP="0050181C">
      <w:pPr>
        <w:jc w:val="center"/>
      </w:pPr>
    </w:p>
    <w:p w:rsidR="00B2614C" w:rsidRDefault="00B2614C" w:rsidP="00BC35AA">
      <w:pPr>
        <w:jc w:val="both"/>
        <w:rPr>
          <w:b/>
          <w:szCs w:val="24"/>
        </w:rPr>
      </w:pPr>
    </w:p>
    <w:p w:rsidR="00B2614C" w:rsidRDefault="00B2614C" w:rsidP="00BC35AA">
      <w:pPr>
        <w:jc w:val="both"/>
        <w:rPr>
          <w:b/>
          <w:szCs w:val="24"/>
        </w:rPr>
      </w:pPr>
    </w:p>
    <w:p w:rsidR="0050181C" w:rsidRDefault="0050181C" w:rsidP="00BC35AA">
      <w:pPr>
        <w:jc w:val="both"/>
      </w:pPr>
      <w:r>
        <w:rPr>
          <w:b/>
          <w:szCs w:val="24"/>
        </w:rPr>
        <w:t xml:space="preserve">Návrh </w:t>
      </w:r>
      <w:r w:rsidR="00BC35AA">
        <w:rPr>
          <w:b/>
          <w:szCs w:val="24"/>
        </w:rPr>
        <w:t xml:space="preserve">Všeobecne záväzného nariadenia </w:t>
      </w:r>
      <w:r w:rsidRPr="00C12D48">
        <w:rPr>
          <w:b/>
          <w:szCs w:val="24"/>
        </w:rPr>
        <w:t xml:space="preserve"> </w:t>
      </w:r>
      <w:r w:rsidR="00BC35AA">
        <w:rPr>
          <w:b/>
          <w:szCs w:val="24"/>
        </w:rPr>
        <w:t>č</w:t>
      </w:r>
      <w:r w:rsidR="00753304">
        <w:rPr>
          <w:b/>
          <w:szCs w:val="24"/>
        </w:rPr>
        <w:t>. xx/202</w:t>
      </w:r>
      <w:r w:rsidR="00F51B30">
        <w:rPr>
          <w:b/>
          <w:szCs w:val="24"/>
        </w:rPr>
        <w:t>1</w:t>
      </w:r>
      <w:r w:rsidR="00753304">
        <w:rPr>
          <w:b/>
          <w:szCs w:val="24"/>
        </w:rPr>
        <w:t>,</w:t>
      </w:r>
      <w:r w:rsidR="00BC35AA">
        <w:rPr>
          <w:b/>
          <w:szCs w:val="24"/>
        </w:rPr>
        <w:t xml:space="preserve"> </w:t>
      </w:r>
      <w:r w:rsidR="00753304">
        <w:rPr>
          <w:b/>
          <w:szCs w:val="24"/>
        </w:rPr>
        <w:t>ktorým sa mení a dopĺňa Všeobecne záv</w:t>
      </w:r>
      <w:r w:rsidR="00F71DAD">
        <w:rPr>
          <w:b/>
          <w:szCs w:val="24"/>
        </w:rPr>
        <w:t>äzné nariadenie mesta Levoča č.</w:t>
      </w:r>
      <w:r w:rsidR="00753304">
        <w:rPr>
          <w:b/>
          <w:szCs w:val="24"/>
        </w:rPr>
        <w:t>9/2017</w:t>
      </w:r>
      <w:r w:rsidR="001965F4">
        <w:rPr>
          <w:b/>
          <w:szCs w:val="24"/>
        </w:rPr>
        <w:t>,</w:t>
      </w:r>
      <w:r w:rsidR="00753304">
        <w:rPr>
          <w:b/>
          <w:szCs w:val="24"/>
        </w:rPr>
        <w:t> </w:t>
      </w:r>
      <w:r w:rsidR="00F71DAD">
        <w:rPr>
          <w:b/>
          <w:szCs w:val="24"/>
        </w:rPr>
        <w:t>č.</w:t>
      </w:r>
      <w:r w:rsidR="00864B21">
        <w:rPr>
          <w:b/>
          <w:szCs w:val="24"/>
        </w:rPr>
        <w:t xml:space="preserve">7/2018, </w:t>
      </w:r>
      <w:r w:rsidR="00F71DAD">
        <w:rPr>
          <w:b/>
          <w:szCs w:val="24"/>
        </w:rPr>
        <w:t>č.</w:t>
      </w:r>
      <w:r w:rsidR="00753304">
        <w:rPr>
          <w:b/>
          <w:szCs w:val="24"/>
        </w:rPr>
        <w:t>12/2019</w:t>
      </w:r>
      <w:r w:rsidR="00F71DAD">
        <w:rPr>
          <w:b/>
          <w:szCs w:val="24"/>
        </w:rPr>
        <w:t>, č.</w:t>
      </w:r>
      <w:r w:rsidR="001965F4">
        <w:rPr>
          <w:b/>
          <w:szCs w:val="24"/>
        </w:rPr>
        <w:t>7/2020</w:t>
      </w:r>
      <w:r w:rsidR="00753304">
        <w:rPr>
          <w:b/>
          <w:szCs w:val="24"/>
        </w:rPr>
        <w:t xml:space="preserve"> </w:t>
      </w:r>
      <w:r w:rsidR="00F71DAD">
        <w:rPr>
          <w:b/>
          <w:szCs w:val="24"/>
        </w:rPr>
        <w:t xml:space="preserve">a č.10/2020 </w:t>
      </w:r>
      <w:r w:rsidR="00753304" w:rsidRPr="00C12D48">
        <w:rPr>
          <w:b/>
          <w:szCs w:val="24"/>
        </w:rPr>
        <w:t>o určení výšky dotácie na prevádzku a mzdy na žiaka základnej umeleckej školy, poslucháča jazykovej školy a dieťa materskej školy a školských zariadení v zriaďovateľskej pôsobnosti obce, štátom uznanej cirkvi alebo náboženskej spoločnosti a inej právnickej osoby a fyzickej osoby</w:t>
      </w:r>
      <w:r w:rsidR="00753304">
        <w:rPr>
          <w:b/>
          <w:szCs w:val="24"/>
        </w:rPr>
        <w:t>,</w:t>
      </w:r>
    </w:p>
    <w:p w:rsidR="0050181C" w:rsidRDefault="0050181C" w:rsidP="0050181C">
      <w:pPr>
        <w:jc w:val="center"/>
      </w:pPr>
    </w:p>
    <w:p w:rsidR="00210D28" w:rsidRDefault="00210D28" w:rsidP="00210D28">
      <w:pPr>
        <w:jc w:val="right"/>
      </w:pPr>
      <w:r>
        <w:t>Príloha č.1</w:t>
      </w:r>
    </w:p>
    <w:p w:rsidR="00210D28" w:rsidRPr="002A7A95" w:rsidRDefault="00210D28" w:rsidP="00210D28">
      <w:pPr>
        <w:jc w:val="both"/>
        <w:rPr>
          <w:b/>
          <w:bCs/>
        </w:rPr>
      </w:pPr>
      <w:r w:rsidRPr="002A7A95">
        <w:rPr>
          <w:b/>
          <w:bCs/>
        </w:rPr>
        <w:t>Tabuľka 1</w:t>
      </w:r>
    </w:p>
    <w:p w:rsidR="00210D28" w:rsidRDefault="00210D28" w:rsidP="00210D28">
      <w:pPr>
        <w:ind w:firstLine="708"/>
        <w:jc w:val="both"/>
      </w:pPr>
      <w:r w:rsidRPr="002A7A95">
        <w:t>Priemerná výška dotácie na prevádzku a mzdy na žiaka základnej umeleckej školy, dieťa materskej školy a dieťa školského zariadenia v zriaďovateľskej pôsobnosti mesta Levoča</w:t>
      </w:r>
      <w:r w:rsidR="000E7486" w:rsidRPr="002A7A95">
        <w:t xml:space="preserve"> na rok </w:t>
      </w:r>
      <w:r w:rsidR="000B698C">
        <w:t>202</w:t>
      </w:r>
      <w:r w:rsidR="00725AC7">
        <w:t>1</w:t>
      </w:r>
      <w:r w:rsidRPr="002A7A95">
        <w:t>.</w:t>
      </w:r>
    </w:p>
    <w:p w:rsidR="00BC35AA" w:rsidRPr="002A7A95" w:rsidRDefault="00BC35AA" w:rsidP="00210D28">
      <w:pPr>
        <w:ind w:firstLine="708"/>
        <w:jc w:val="both"/>
      </w:pPr>
    </w:p>
    <w:p w:rsidR="00210D28" w:rsidRDefault="00210D28" w:rsidP="00210D28"/>
    <w:tbl>
      <w:tblPr>
        <w:tblW w:w="6856" w:type="dxa"/>
        <w:jc w:val="center"/>
        <w:tblInd w:w="-116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6"/>
        <w:gridCol w:w="1960"/>
        <w:gridCol w:w="1720"/>
      </w:tblGrid>
      <w:tr w:rsidR="00210D28" w:rsidRPr="00274D79" w:rsidTr="000970C9">
        <w:trPr>
          <w:trHeight w:val="315"/>
          <w:jc w:val="center"/>
        </w:trPr>
        <w:tc>
          <w:tcPr>
            <w:tcW w:w="513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0D28" w:rsidRPr="002A7A95" w:rsidRDefault="00210D28" w:rsidP="000970C9">
            <w:pPr>
              <w:rPr>
                <w:b/>
              </w:rPr>
            </w:pPr>
            <w:r w:rsidRPr="002A7A95">
              <w:rPr>
                <w:b/>
              </w:rPr>
              <w:t xml:space="preserve">Druh školy, školského zariadenia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D28" w:rsidRPr="002A7A95" w:rsidRDefault="00210D28" w:rsidP="000970C9">
            <w:pPr>
              <w:jc w:val="center"/>
              <w:rPr>
                <w:b/>
              </w:rPr>
            </w:pPr>
            <w:r w:rsidRPr="002A7A95">
              <w:rPr>
                <w:b/>
              </w:rPr>
              <w:t>Priemerná výška dotácie na dieťa/žiaka v eurách</w:t>
            </w:r>
          </w:p>
        </w:tc>
      </w:tr>
      <w:tr w:rsidR="00577C51" w:rsidRPr="00274D79" w:rsidTr="000970C9">
        <w:trPr>
          <w:trHeight w:val="315"/>
          <w:jc w:val="center"/>
        </w:trPr>
        <w:tc>
          <w:tcPr>
            <w:tcW w:w="317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C51" w:rsidRPr="002A7A95" w:rsidRDefault="00577C51" w:rsidP="000970C9">
            <w:pPr>
              <w:jc w:val="center"/>
            </w:pPr>
            <w:r w:rsidRPr="002A7A95">
              <w:t>Žiak základnej umeleckej školy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C51" w:rsidRPr="002A7A95" w:rsidRDefault="00577C51" w:rsidP="000970C9">
            <w:r w:rsidRPr="002A7A95">
              <w:t>individuálna forma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C51" w:rsidRPr="002A7A95" w:rsidRDefault="00F71DAD" w:rsidP="00BD6CDA">
            <w:pPr>
              <w:jc w:val="center"/>
            </w:pPr>
            <w:r>
              <w:t>1 549,03</w:t>
            </w:r>
          </w:p>
        </w:tc>
      </w:tr>
      <w:tr w:rsidR="00577C51" w:rsidRPr="00274D79" w:rsidTr="000970C9">
        <w:trPr>
          <w:trHeight w:val="315"/>
          <w:jc w:val="center"/>
        </w:trPr>
        <w:tc>
          <w:tcPr>
            <w:tcW w:w="317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C51" w:rsidRPr="002A7A95" w:rsidRDefault="00577C51" w:rsidP="000970C9"/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C51" w:rsidRPr="002A7A95" w:rsidRDefault="00577C51" w:rsidP="000970C9">
            <w:r w:rsidRPr="002A7A95">
              <w:t>skupinová form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C51" w:rsidRPr="002A7A95" w:rsidRDefault="00F71DAD" w:rsidP="0042291F">
            <w:pPr>
              <w:jc w:val="center"/>
            </w:pPr>
            <w:r>
              <w:t>498,17</w:t>
            </w:r>
          </w:p>
        </w:tc>
      </w:tr>
      <w:tr w:rsidR="007515E6" w:rsidRPr="00274D79" w:rsidTr="008B6FFB">
        <w:trPr>
          <w:trHeight w:val="315"/>
          <w:jc w:val="center"/>
        </w:trPr>
        <w:tc>
          <w:tcPr>
            <w:tcW w:w="513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515E6" w:rsidRPr="002A7A95" w:rsidRDefault="007515E6" w:rsidP="000970C9">
            <w:r w:rsidRPr="002A7A95">
              <w:t>Dieťa materskej školy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E6" w:rsidRPr="002A7A95" w:rsidRDefault="00F71DAD" w:rsidP="007515E6">
            <w:pPr>
              <w:jc w:val="center"/>
            </w:pPr>
            <w:r>
              <w:t>3 208,12</w:t>
            </w:r>
          </w:p>
        </w:tc>
      </w:tr>
      <w:tr w:rsidR="007515E6" w:rsidRPr="00274D79" w:rsidTr="008B6FFB">
        <w:trPr>
          <w:trHeight w:val="315"/>
          <w:jc w:val="center"/>
        </w:trPr>
        <w:tc>
          <w:tcPr>
            <w:tcW w:w="513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515E6" w:rsidRPr="002A7A95" w:rsidRDefault="007515E6" w:rsidP="000970C9">
            <w:r w:rsidRPr="002A7A95">
              <w:t>Dieťa školského klubu detí pri ZŠ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E6" w:rsidRPr="002A7A95" w:rsidRDefault="0042291F" w:rsidP="0042291F">
            <w:pPr>
              <w:jc w:val="center"/>
            </w:pPr>
            <w:r>
              <w:t>618,53</w:t>
            </w:r>
          </w:p>
        </w:tc>
      </w:tr>
      <w:tr w:rsidR="007515E6" w:rsidRPr="00274D79" w:rsidTr="008B6FFB">
        <w:trPr>
          <w:trHeight w:val="326"/>
          <w:jc w:val="center"/>
        </w:trPr>
        <w:tc>
          <w:tcPr>
            <w:tcW w:w="513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515E6" w:rsidRPr="002A7A95" w:rsidRDefault="007515E6" w:rsidP="000970C9">
            <w:r w:rsidRPr="002A7A95">
              <w:t xml:space="preserve">Dieťacentra voľného času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E6" w:rsidRPr="002A7A95" w:rsidRDefault="000B698C" w:rsidP="007515E6">
            <w:pPr>
              <w:jc w:val="center"/>
            </w:pPr>
            <w:r>
              <w:t>100,43</w:t>
            </w:r>
          </w:p>
        </w:tc>
      </w:tr>
      <w:tr w:rsidR="007515E6" w:rsidRPr="00274D79" w:rsidTr="008B6FFB">
        <w:trPr>
          <w:trHeight w:val="315"/>
          <w:jc w:val="center"/>
        </w:trPr>
        <w:tc>
          <w:tcPr>
            <w:tcW w:w="513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515E6" w:rsidRPr="002A7A95" w:rsidRDefault="007515E6" w:rsidP="000970C9">
            <w:r w:rsidRPr="002A7A95">
              <w:t>Potenciálny stravník – žiak základnej školy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E6" w:rsidRPr="002A7A95" w:rsidRDefault="000B698C" w:rsidP="007515E6">
            <w:pPr>
              <w:jc w:val="center"/>
            </w:pPr>
            <w:r>
              <w:t>175</w:t>
            </w:r>
          </w:p>
        </w:tc>
      </w:tr>
    </w:tbl>
    <w:p w:rsidR="00210D28" w:rsidRDefault="00210D28" w:rsidP="00210D28"/>
    <w:p w:rsidR="002A7A95" w:rsidRDefault="002A7A95" w:rsidP="00210D28">
      <w:pPr>
        <w:jc w:val="both"/>
        <w:rPr>
          <w:b/>
          <w:bCs/>
        </w:rPr>
      </w:pPr>
    </w:p>
    <w:p w:rsidR="00210D28" w:rsidRPr="002A7A95" w:rsidRDefault="00210D28" w:rsidP="00210D28">
      <w:pPr>
        <w:jc w:val="both"/>
        <w:rPr>
          <w:b/>
          <w:bCs/>
        </w:rPr>
      </w:pPr>
      <w:r w:rsidRPr="002A7A95">
        <w:rPr>
          <w:b/>
          <w:bCs/>
        </w:rPr>
        <w:t>Tabuľka 2</w:t>
      </w:r>
      <w:r w:rsidR="00025A30" w:rsidRPr="002A7A95">
        <w:rPr>
          <w:b/>
          <w:bCs/>
        </w:rPr>
        <w:t xml:space="preserve"> – bez zmeny</w:t>
      </w:r>
    </w:p>
    <w:p w:rsidR="007515E6" w:rsidRDefault="007515E6" w:rsidP="00130A5D">
      <w:pPr>
        <w:jc w:val="both"/>
        <w:rPr>
          <w:bCs/>
        </w:rPr>
      </w:pPr>
    </w:p>
    <w:p w:rsidR="003D57D5" w:rsidRDefault="003D57D5" w:rsidP="00130A5D">
      <w:pPr>
        <w:jc w:val="both"/>
        <w:rPr>
          <w:bCs/>
        </w:rPr>
      </w:pPr>
    </w:p>
    <w:p w:rsidR="003D57D5" w:rsidRDefault="003D57D5" w:rsidP="00130A5D">
      <w:pPr>
        <w:jc w:val="both"/>
        <w:rPr>
          <w:bCs/>
        </w:rPr>
      </w:pPr>
    </w:p>
    <w:p w:rsidR="003D57D5" w:rsidRDefault="003D57D5" w:rsidP="00130A5D">
      <w:pPr>
        <w:jc w:val="both"/>
        <w:rPr>
          <w:bCs/>
        </w:rPr>
      </w:pPr>
      <w:bookmarkStart w:id="0" w:name="_GoBack"/>
      <w:bookmarkEnd w:id="0"/>
    </w:p>
    <w:p w:rsidR="002A7A95" w:rsidRDefault="002A7A95" w:rsidP="00130A5D">
      <w:pPr>
        <w:jc w:val="both"/>
        <w:rPr>
          <w:bCs/>
        </w:rPr>
      </w:pPr>
    </w:p>
    <w:p w:rsidR="00BC35AA" w:rsidRDefault="00BC35AA" w:rsidP="00130A5D">
      <w:pPr>
        <w:jc w:val="both"/>
        <w:rPr>
          <w:bCs/>
        </w:rPr>
      </w:pPr>
    </w:p>
    <w:p w:rsidR="00BC35AA" w:rsidRDefault="00BC35AA" w:rsidP="00130A5D">
      <w:pPr>
        <w:jc w:val="both"/>
        <w:rPr>
          <w:bCs/>
        </w:rPr>
      </w:pPr>
    </w:p>
    <w:p w:rsidR="005259A1" w:rsidRDefault="008D13A4" w:rsidP="00564359">
      <w:pPr>
        <w:tabs>
          <w:tab w:val="left" w:pos="6620"/>
        </w:tabs>
      </w:pPr>
      <w:r w:rsidRPr="002A7A95">
        <w:rPr>
          <w:bCs/>
        </w:rPr>
        <w:t xml:space="preserve">Vyvesené: </w:t>
      </w:r>
      <w:r w:rsidR="00F71DAD">
        <w:rPr>
          <w:bCs/>
        </w:rPr>
        <w:t>07</w:t>
      </w:r>
      <w:r w:rsidR="008270B9">
        <w:rPr>
          <w:bCs/>
        </w:rPr>
        <w:t>.</w:t>
      </w:r>
      <w:r w:rsidR="00F71DAD">
        <w:rPr>
          <w:bCs/>
        </w:rPr>
        <w:t>09</w:t>
      </w:r>
      <w:r w:rsidR="008270B9">
        <w:rPr>
          <w:bCs/>
        </w:rPr>
        <w:t>.20</w:t>
      </w:r>
      <w:r w:rsidR="00BC35AA">
        <w:rPr>
          <w:bCs/>
        </w:rPr>
        <w:t>2</w:t>
      </w:r>
      <w:r w:rsidR="00F71DAD">
        <w:rPr>
          <w:bCs/>
        </w:rPr>
        <w:t>1</w:t>
      </w:r>
      <w:r w:rsidR="008270B9">
        <w:rPr>
          <w:bCs/>
        </w:rPr>
        <w:t xml:space="preserve">     </w:t>
      </w:r>
      <w:r w:rsidR="00BC35AA">
        <w:rPr>
          <w:bCs/>
        </w:rPr>
        <w:t xml:space="preserve">                                               </w:t>
      </w:r>
      <w:r w:rsidR="005259A1">
        <w:t xml:space="preserve">Ing. Miroslav Vilkovský, MBA                                                                                                  </w:t>
      </w:r>
    </w:p>
    <w:p w:rsidR="005259A1" w:rsidRPr="005259A1" w:rsidRDefault="005259A1" w:rsidP="005259A1">
      <w:pPr>
        <w:tabs>
          <w:tab w:val="left" w:pos="6620"/>
        </w:tabs>
        <w:jc w:val="center"/>
      </w:pPr>
      <w:r>
        <w:t xml:space="preserve">                                                                            primátor mesta</w:t>
      </w:r>
    </w:p>
    <w:p w:rsidR="008D13A4" w:rsidRPr="005259A1" w:rsidRDefault="008D13A4" w:rsidP="005259A1">
      <w:pPr>
        <w:tabs>
          <w:tab w:val="left" w:pos="6620"/>
        </w:tabs>
        <w:rPr>
          <w:sz w:val="20"/>
        </w:rPr>
      </w:pPr>
      <w:r w:rsidRPr="002A7A95">
        <w:rPr>
          <w:bCs/>
        </w:rPr>
        <w:t>Zvesené:</w:t>
      </w:r>
    </w:p>
    <w:p w:rsidR="009C0DF5" w:rsidRDefault="009C0DF5" w:rsidP="009C0DF5">
      <w:pPr>
        <w:jc w:val="both"/>
        <w:rPr>
          <w:sz w:val="18"/>
          <w:szCs w:val="18"/>
        </w:rPr>
      </w:pPr>
    </w:p>
    <w:p w:rsidR="003D57D5" w:rsidRDefault="003D57D5" w:rsidP="009C0DF5">
      <w:pPr>
        <w:jc w:val="both"/>
        <w:rPr>
          <w:sz w:val="18"/>
          <w:szCs w:val="18"/>
        </w:rPr>
      </w:pPr>
    </w:p>
    <w:p w:rsidR="003D57D5" w:rsidRDefault="003D57D5" w:rsidP="009C0DF5">
      <w:pPr>
        <w:jc w:val="both"/>
        <w:rPr>
          <w:sz w:val="18"/>
          <w:szCs w:val="18"/>
        </w:rPr>
      </w:pPr>
    </w:p>
    <w:p w:rsidR="003D57D5" w:rsidRDefault="003D57D5" w:rsidP="009C0DF5">
      <w:pPr>
        <w:jc w:val="both"/>
        <w:rPr>
          <w:sz w:val="18"/>
          <w:szCs w:val="18"/>
        </w:rPr>
      </w:pPr>
    </w:p>
    <w:p w:rsidR="003D57D5" w:rsidRDefault="003D57D5" w:rsidP="009C0DF5">
      <w:pPr>
        <w:jc w:val="both"/>
        <w:rPr>
          <w:sz w:val="18"/>
          <w:szCs w:val="18"/>
        </w:rPr>
      </w:pPr>
    </w:p>
    <w:p w:rsidR="003D57D5" w:rsidRDefault="003D57D5" w:rsidP="009C0DF5">
      <w:pPr>
        <w:jc w:val="both"/>
        <w:rPr>
          <w:sz w:val="18"/>
          <w:szCs w:val="18"/>
        </w:rPr>
      </w:pPr>
    </w:p>
    <w:p w:rsidR="003D57D5" w:rsidRDefault="003D57D5" w:rsidP="009C0DF5">
      <w:pPr>
        <w:jc w:val="both"/>
        <w:rPr>
          <w:sz w:val="18"/>
          <w:szCs w:val="18"/>
        </w:rPr>
      </w:pPr>
    </w:p>
    <w:p w:rsidR="003D57D5" w:rsidRDefault="003D57D5" w:rsidP="009C0DF5">
      <w:pPr>
        <w:jc w:val="both"/>
        <w:rPr>
          <w:sz w:val="18"/>
          <w:szCs w:val="18"/>
        </w:rPr>
      </w:pPr>
    </w:p>
    <w:p w:rsidR="003D57D5" w:rsidRDefault="003D57D5" w:rsidP="009C0DF5">
      <w:pPr>
        <w:jc w:val="both"/>
        <w:rPr>
          <w:sz w:val="18"/>
          <w:szCs w:val="18"/>
        </w:rPr>
      </w:pPr>
    </w:p>
    <w:p w:rsidR="003D57D5" w:rsidRDefault="003D57D5" w:rsidP="009C0DF5">
      <w:pPr>
        <w:jc w:val="both"/>
        <w:rPr>
          <w:sz w:val="18"/>
          <w:szCs w:val="18"/>
        </w:rPr>
      </w:pPr>
    </w:p>
    <w:p w:rsidR="003D57D5" w:rsidRDefault="003D57D5" w:rsidP="009C0DF5">
      <w:pPr>
        <w:jc w:val="both"/>
        <w:rPr>
          <w:sz w:val="18"/>
          <w:szCs w:val="18"/>
        </w:rPr>
      </w:pPr>
    </w:p>
    <w:p w:rsidR="009C0DF5" w:rsidRPr="0019541D" w:rsidRDefault="009C0DF5" w:rsidP="009C0DF5">
      <w:pPr>
        <w:jc w:val="both"/>
        <w:rPr>
          <w:sz w:val="18"/>
          <w:szCs w:val="18"/>
        </w:rPr>
      </w:pPr>
      <w:r w:rsidRPr="0019541D">
        <w:rPr>
          <w:sz w:val="18"/>
          <w:szCs w:val="18"/>
        </w:rPr>
        <w:t>Dňom vyvesenia návrhu nariadenia začína plynúť desaťdňová lehota, počas ktorej môžu fyzické a právnické osoby uplatniť pripomienku k návrhu nariadenia v písomnej forme, elektronicky alebo ústne do zápisnice na Mestskom úrade. Pripomienkou možno v určenej lehote navrhnúť nový text alebo odporučiť úpravu textu, a to doplnenie, zmenu, vypustenie alebo spresnenie pôvodného textu. Z pripomienky musí byť zrejmé, kto ju predkladá. Na ostatné podnety nemusí navrhovateľ nariadenia prihliadať, a to najmä vtedy, ak nie sú zdôvodnené.</w:t>
      </w:r>
    </w:p>
    <w:p w:rsidR="009C0DF5" w:rsidRPr="0019541D" w:rsidRDefault="009C0DF5" w:rsidP="009C0DF5">
      <w:pPr>
        <w:jc w:val="both"/>
        <w:rPr>
          <w:sz w:val="18"/>
          <w:szCs w:val="18"/>
        </w:rPr>
      </w:pPr>
      <w:r w:rsidRPr="0019541D">
        <w:rPr>
          <w:sz w:val="18"/>
          <w:szCs w:val="18"/>
        </w:rPr>
        <w:t>Adresa: Mesto Levoča, Mestský úrad v Levoči, Námestie Majstra Pavla č. 4, 054 01 Levoča, alebo mesto@levoca.sk</w:t>
      </w:r>
    </w:p>
    <w:p w:rsidR="005259A1" w:rsidRDefault="005259A1" w:rsidP="00130A5D">
      <w:pPr>
        <w:jc w:val="both"/>
        <w:rPr>
          <w:bCs/>
        </w:rPr>
      </w:pPr>
    </w:p>
    <w:p w:rsidR="005259A1" w:rsidRDefault="005259A1" w:rsidP="00130A5D">
      <w:pPr>
        <w:jc w:val="both"/>
        <w:rPr>
          <w:bCs/>
        </w:rPr>
      </w:pPr>
    </w:p>
    <w:p w:rsidR="004D2EF2" w:rsidRDefault="004D2EF2" w:rsidP="005259A1">
      <w:pPr>
        <w:jc w:val="center"/>
        <w:rPr>
          <w:b/>
          <w:sz w:val="28"/>
        </w:rPr>
      </w:pPr>
    </w:p>
    <w:p w:rsidR="009C0DF5" w:rsidRDefault="009C0DF5" w:rsidP="005259A1">
      <w:pPr>
        <w:jc w:val="center"/>
        <w:rPr>
          <w:b/>
          <w:sz w:val="28"/>
        </w:rPr>
      </w:pPr>
    </w:p>
    <w:p w:rsidR="009C0DF5" w:rsidRDefault="009C0DF5" w:rsidP="005259A1">
      <w:pPr>
        <w:jc w:val="center"/>
        <w:rPr>
          <w:b/>
          <w:sz w:val="28"/>
        </w:rPr>
      </w:pPr>
    </w:p>
    <w:p w:rsidR="005259A1" w:rsidRPr="009A0694" w:rsidRDefault="005259A1" w:rsidP="005259A1">
      <w:pPr>
        <w:jc w:val="center"/>
        <w:rPr>
          <w:b/>
          <w:sz w:val="28"/>
        </w:rPr>
      </w:pPr>
      <w:r w:rsidRPr="009A0694">
        <w:rPr>
          <w:b/>
          <w:sz w:val="28"/>
        </w:rPr>
        <w:t>Dôvodová  správa</w:t>
      </w:r>
    </w:p>
    <w:p w:rsidR="005259A1" w:rsidRPr="009A0694" w:rsidRDefault="005259A1" w:rsidP="005259A1">
      <w:pPr>
        <w:jc w:val="both"/>
        <w:rPr>
          <w:b/>
          <w:sz w:val="28"/>
        </w:rPr>
      </w:pPr>
    </w:p>
    <w:p w:rsidR="00BC35AA" w:rsidRDefault="00BC35AA" w:rsidP="00BC35AA">
      <w:pPr>
        <w:jc w:val="both"/>
        <w:rPr>
          <w:szCs w:val="24"/>
        </w:rPr>
      </w:pPr>
      <w:r>
        <w:rPr>
          <w:szCs w:val="24"/>
        </w:rPr>
        <w:tab/>
      </w:r>
    </w:p>
    <w:tbl>
      <w:tblPr>
        <w:tblW w:w="95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2740"/>
        <w:gridCol w:w="1700"/>
        <w:gridCol w:w="1700"/>
        <w:gridCol w:w="1480"/>
      </w:tblGrid>
      <w:tr w:rsidR="00BC35AA" w:rsidRPr="00C153AF" w:rsidTr="000107F7">
        <w:trPr>
          <w:trHeight w:val="1890"/>
        </w:trPr>
        <w:tc>
          <w:tcPr>
            <w:tcW w:w="4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35AA" w:rsidRPr="00C153AF" w:rsidRDefault="00BC35AA" w:rsidP="000107F7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C153AF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Druh školy, školského zariadenia 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5AA" w:rsidRPr="00F71DAD" w:rsidRDefault="00BC35AA" w:rsidP="00F71DAD">
            <w:pPr>
              <w:jc w:val="center"/>
              <w:rPr>
                <w:rFonts w:ascii="Arial" w:hAnsi="Arial" w:cs="Arial"/>
                <w:b/>
                <w:bCs/>
                <w:color w:val="FF0000"/>
                <w:szCs w:val="24"/>
              </w:rPr>
            </w:pPr>
            <w:r w:rsidRPr="00C153AF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Priemerná výška dotácie na dieťa/žiaka v eurách - </w:t>
            </w:r>
            <w:r w:rsidRPr="00C153AF">
              <w:rPr>
                <w:rFonts w:ascii="Arial" w:hAnsi="Arial" w:cs="Arial"/>
                <w:b/>
                <w:bCs/>
                <w:i/>
                <w:iCs/>
                <w:color w:val="FF0000"/>
                <w:szCs w:val="24"/>
                <w:u w:val="single"/>
              </w:rPr>
              <w:t>rok 202</w:t>
            </w:r>
            <w:r w:rsidR="00F71DAD">
              <w:rPr>
                <w:rFonts w:ascii="Arial" w:hAnsi="Arial" w:cs="Arial"/>
                <w:b/>
                <w:bCs/>
                <w:i/>
                <w:iCs/>
                <w:color w:val="FF0000"/>
                <w:szCs w:val="24"/>
                <w:u w:val="single"/>
              </w:rPr>
              <w:t>1- pôvodná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5AA" w:rsidRPr="00C153AF" w:rsidRDefault="00BC35AA" w:rsidP="000107F7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C153AF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Priemerná výška dotácie na dieťa/žiaka v eurách - </w:t>
            </w:r>
            <w:r w:rsidRPr="00C153AF">
              <w:rPr>
                <w:rFonts w:ascii="Arial" w:hAnsi="Arial" w:cs="Arial"/>
                <w:b/>
                <w:bCs/>
                <w:i/>
                <w:iCs/>
                <w:color w:val="FF0000"/>
                <w:szCs w:val="24"/>
                <w:u w:val="single"/>
              </w:rPr>
              <w:t>rok 2021</w:t>
            </w:r>
            <w:r w:rsidR="00F71DAD">
              <w:rPr>
                <w:rFonts w:ascii="Arial" w:hAnsi="Arial" w:cs="Arial"/>
                <w:b/>
                <w:bCs/>
                <w:i/>
                <w:iCs/>
                <w:color w:val="FF0000"/>
                <w:szCs w:val="24"/>
                <w:u w:val="single"/>
              </w:rPr>
              <w:t>- upravená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5AA" w:rsidRPr="00C153AF" w:rsidRDefault="00BC35AA" w:rsidP="000107F7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C153AF">
              <w:rPr>
                <w:rFonts w:ascii="Arial" w:hAnsi="Arial" w:cs="Arial"/>
                <w:b/>
                <w:bCs/>
                <w:color w:val="000000"/>
                <w:szCs w:val="24"/>
              </w:rPr>
              <w:t>Index rastu</w:t>
            </w:r>
          </w:p>
        </w:tc>
      </w:tr>
      <w:tr w:rsidR="00BC35AA" w:rsidRPr="00C153AF" w:rsidTr="000107F7">
        <w:trPr>
          <w:trHeight w:val="555"/>
        </w:trPr>
        <w:tc>
          <w:tcPr>
            <w:tcW w:w="1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35AA" w:rsidRPr="00C153AF" w:rsidRDefault="00BC35AA" w:rsidP="000107F7">
            <w:pPr>
              <w:rPr>
                <w:rFonts w:ascii="Arial" w:hAnsi="Arial" w:cs="Arial"/>
                <w:color w:val="000000"/>
                <w:szCs w:val="24"/>
              </w:rPr>
            </w:pPr>
            <w:r w:rsidRPr="00C153AF">
              <w:rPr>
                <w:rFonts w:ascii="Arial" w:hAnsi="Arial" w:cs="Arial"/>
                <w:color w:val="000000"/>
                <w:szCs w:val="24"/>
              </w:rPr>
              <w:t>Žiak základnej umeleckej školy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5AA" w:rsidRPr="00C153AF" w:rsidRDefault="00BC35AA" w:rsidP="000107F7">
            <w:pPr>
              <w:rPr>
                <w:rFonts w:ascii="Arial" w:hAnsi="Arial" w:cs="Arial"/>
                <w:color w:val="000000"/>
                <w:szCs w:val="24"/>
              </w:rPr>
            </w:pPr>
            <w:r w:rsidRPr="00C153AF">
              <w:rPr>
                <w:rFonts w:ascii="Arial" w:hAnsi="Arial" w:cs="Arial"/>
                <w:color w:val="000000"/>
                <w:szCs w:val="24"/>
              </w:rPr>
              <w:t>individuálna form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5AA" w:rsidRPr="00C153AF" w:rsidRDefault="00BC35AA" w:rsidP="000107F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C153AF">
              <w:rPr>
                <w:rFonts w:ascii="Arial" w:hAnsi="Arial" w:cs="Arial"/>
                <w:color w:val="000000"/>
                <w:szCs w:val="24"/>
              </w:rPr>
              <w:t>1602,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5AA" w:rsidRPr="00C153AF" w:rsidRDefault="00F71DAD" w:rsidP="000107F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1549,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5AA" w:rsidRPr="00C153AF" w:rsidRDefault="00F71DAD" w:rsidP="000107F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0,97</w:t>
            </w:r>
          </w:p>
        </w:tc>
      </w:tr>
      <w:tr w:rsidR="00BC35AA" w:rsidRPr="00C153AF" w:rsidTr="000107F7">
        <w:trPr>
          <w:trHeight w:val="555"/>
        </w:trPr>
        <w:tc>
          <w:tcPr>
            <w:tcW w:w="1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C35AA" w:rsidRPr="00C153AF" w:rsidRDefault="00BC35AA" w:rsidP="000107F7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5AA" w:rsidRPr="00C153AF" w:rsidRDefault="00BC35AA" w:rsidP="000107F7">
            <w:pPr>
              <w:rPr>
                <w:rFonts w:ascii="Arial" w:hAnsi="Arial" w:cs="Arial"/>
                <w:color w:val="000000"/>
                <w:szCs w:val="24"/>
              </w:rPr>
            </w:pPr>
            <w:r w:rsidRPr="00C153AF">
              <w:rPr>
                <w:rFonts w:ascii="Arial" w:hAnsi="Arial" w:cs="Arial"/>
                <w:color w:val="000000"/>
                <w:szCs w:val="24"/>
              </w:rPr>
              <w:t>skupinová form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5AA" w:rsidRPr="00C153AF" w:rsidRDefault="00BC35AA" w:rsidP="000107F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C153AF">
              <w:rPr>
                <w:rFonts w:ascii="Arial" w:hAnsi="Arial" w:cs="Arial"/>
                <w:color w:val="000000"/>
                <w:szCs w:val="24"/>
              </w:rPr>
              <w:t>513,5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5AA" w:rsidRPr="00C153AF" w:rsidRDefault="00F71DAD" w:rsidP="000107F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498,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5AA" w:rsidRPr="00C153AF" w:rsidRDefault="00F71DAD" w:rsidP="000107F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0,97</w:t>
            </w:r>
          </w:p>
        </w:tc>
      </w:tr>
      <w:tr w:rsidR="00BC35AA" w:rsidRPr="00C153AF" w:rsidTr="000107F7">
        <w:trPr>
          <w:trHeight w:val="555"/>
        </w:trPr>
        <w:tc>
          <w:tcPr>
            <w:tcW w:w="46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35AA" w:rsidRPr="00C153AF" w:rsidRDefault="00BC35AA" w:rsidP="000107F7">
            <w:pPr>
              <w:rPr>
                <w:rFonts w:ascii="Arial" w:hAnsi="Arial" w:cs="Arial"/>
                <w:color w:val="000000"/>
                <w:szCs w:val="24"/>
              </w:rPr>
            </w:pPr>
            <w:r w:rsidRPr="00C153AF">
              <w:rPr>
                <w:rFonts w:ascii="Arial" w:hAnsi="Arial" w:cs="Arial"/>
                <w:color w:val="000000"/>
                <w:szCs w:val="24"/>
              </w:rPr>
              <w:t>Dieťa materskej školy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5AA" w:rsidRPr="00C153AF" w:rsidRDefault="00F71DAD" w:rsidP="000107F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F71DAD">
              <w:rPr>
                <w:rFonts w:ascii="Arial" w:hAnsi="Arial" w:cs="Arial"/>
                <w:color w:val="000000"/>
                <w:szCs w:val="24"/>
              </w:rPr>
              <w:t>3 141,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5AA" w:rsidRPr="00C153AF" w:rsidRDefault="00F71DAD" w:rsidP="000107F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3208,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5AA" w:rsidRPr="00C153AF" w:rsidRDefault="00BC35AA" w:rsidP="00F71DA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C153AF">
              <w:rPr>
                <w:rFonts w:ascii="Arial" w:hAnsi="Arial" w:cs="Arial"/>
                <w:color w:val="000000"/>
                <w:szCs w:val="24"/>
              </w:rPr>
              <w:t>1,0</w:t>
            </w:r>
            <w:r w:rsidR="00F71DAD">
              <w:rPr>
                <w:rFonts w:ascii="Arial" w:hAnsi="Arial" w:cs="Arial"/>
                <w:color w:val="000000"/>
                <w:szCs w:val="24"/>
              </w:rPr>
              <w:t>2</w:t>
            </w:r>
          </w:p>
        </w:tc>
      </w:tr>
      <w:tr w:rsidR="00BC35AA" w:rsidRPr="00C153AF" w:rsidTr="000107F7">
        <w:trPr>
          <w:trHeight w:val="555"/>
        </w:trPr>
        <w:tc>
          <w:tcPr>
            <w:tcW w:w="4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35AA" w:rsidRPr="00C153AF" w:rsidRDefault="00BC35AA" w:rsidP="000107F7">
            <w:pPr>
              <w:rPr>
                <w:rFonts w:ascii="Arial" w:hAnsi="Arial" w:cs="Arial"/>
                <w:color w:val="000000"/>
                <w:szCs w:val="24"/>
              </w:rPr>
            </w:pPr>
            <w:r w:rsidRPr="00C153AF">
              <w:rPr>
                <w:rFonts w:ascii="Arial" w:hAnsi="Arial" w:cs="Arial"/>
                <w:color w:val="000000"/>
                <w:szCs w:val="24"/>
              </w:rPr>
              <w:t>Dieťa školského klubu detí pri ZŠ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5AA" w:rsidRPr="00C153AF" w:rsidRDefault="00BC35AA" w:rsidP="000107F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C153AF">
              <w:rPr>
                <w:rFonts w:ascii="Arial" w:hAnsi="Arial" w:cs="Arial"/>
                <w:color w:val="000000"/>
                <w:szCs w:val="24"/>
              </w:rPr>
              <w:t>618,5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5AA" w:rsidRPr="00C153AF" w:rsidRDefault="00BC35AA" w:rsidP="000107F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C153AF">
              <w:rPr>
                <w:rFonts w:ascii="Arial" w:hAnsi="Arial" w:cs="Arial"/>
                <w:color w:val="000000"/>
                <w:szCs w:val="24"/>
              </w:rPr>
              <w:t>618,5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5AA" w:rsidRPr="00C153AF" w:rsidRDefault="00BC35AA" w:rsidP="000107F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C153AF">
              <w:rPr>
                <w:rFonts w:ascii="Arial" w:hAnsi="Arial" w:cs="Arial"/>
                <w:color w:val="000000"/>
                <w:szCs w:val="24"/>
              </w:rPr>
              <w:t>1,00</w:t>
            </w:r>
          </w:p>
        </w:tc>
      </w:tr>
      <w:tr w:rsidR="00BC35AA" w:rsidRPr="00C153AF" w:rsidTr="000107F7">
        <w:trPr>
          <w:trHeight w:val="555"/>
        </w:trPr>
        <w:tc>
          <w:tcPr>
            <w:tcW w:w="4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35AA" w:rsidRPr="00C153AF" w:rsidRDefault="00BC35AA" w:rsidP="000107F7">
            <w:pPr>
              <w:rPr>
                <w:rFonts w:ascii="Arial" w:hAnsi="Arial" w:cs="Arial"/>
                <w:color w:val="000000"/>
                <w:szCs w:val="24"/>
              </w:rPr>
            </w:pPr>
            <w:r w:rsidRPr="00C153AF">
              <w:rPr>
                <w:rFonts w:ascii="Arial" w:hAnsi="Arial" w:cs="Arial"/>
                <w:color w:val="000000"/>
                <w:szCs w:val="24"/>
              </w:rPr>
              <w:t xml:space="preserve">Dieťa centra voľného času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5AA" w:rsidRPr="00C153AF" w:rsidRDefault="00BC35AA" w:rsidP="000107F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C153AF">
              <w:rPr>
                <w:rFonts w:ascii="Arial" w:hAnsi="Arial" w:cs="Arial"/>
                <w:color w:val="000000"/>
                <w:szCs w:val="24"/>
              </w:rPr>
              <w:t>100,4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5AA" w:rsidRPr="00C153AF" w:rsidRDefault="00BC35AA" w:rsidP="000107F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C153AF">
              <w:rPr>
                <w:rFonts w:ascii="Arial" w:hAnsi="Arial" w:cs="Arial"/>
                <w:color w:val="000000"/>
                <w:szCs w:val="24"/>
              </w:rPr>
              <w:t>100,4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5AA" w:rsidRPr="00C153AF" w:rsidRDefault="00BC35AA" w:rsidP="000107F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C153AF">
              <w:rPr>
                <w:rFonts w:ascii="Arial" w:hAnsi="Arial" w:cs="Arial"/>
                <w:color w:val="000000"/>
                <w:szCs w:val="24"/>
              </w:rPr>
              <w:t>1,00</w:t>
            </w:r>
          </w:p>
        </w:tc>
      </w:tr>
      <w:tr w:rsidR="00BC35AA" w:rsidRPr="00C153AF" w:rsidTr="000107F7">
        <w:trPr>
          <w:trHeight w:val="555"/>
        </w:trPr>
        <w:tc>
          <w:tcPr>
            <w:tcW w:w="4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35AA" w:rsidRPr="00C153AF" w:rsidRDefault="00BC35AA" w:rsidP="000107F7">
            <w:pPr>
              <w:rPr>
                <w:rFonts w:ascii="Arial" w:hAnsi="Arial" w:cs="Arial"/>
                <w:color w:val="000000"/>
                <w:szCs w:val="24"/>
              </w:rPr>
            </w:pPr>
            <w:r w:rsidRPr="00C153AF">
              <w:rPr>
                <w:rFonts w:ascii="Arial" w:hAnsi="Arial" w:cs="Arial"/>
                <w:color w:val="000000"/>
                <w:szCs w:val="24"/>
              </w:rPr>
              <w:t>Potenciálny stravník – žiak základnej školy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5AA" w:rsidRPr="00C153AF" w:rsidRDefault="00BC35AA" w:rsidP="000107F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C153AF">
              <w:rPr>
                <w:rFonts w:ascii="Arial" w:hAnsi="Arial" w:cs="Arial"/>
                <w:color w:val="000000"/>
                <w:szCs w:val="24"/>
              </w:rPr>
              <w:t>17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5AA" w:rsidRPr="00C153AF" w:rsidRDefault="00BC35AA" w:rsidP="000107F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C153AF">
              <w:rPr>
                <w:rFonts w:ascii="Arial" w:hAnsi="Arial" w:cs="Arial"/>
                <w:color w:val="000000"/>
                <w:szCs w:val="24"/>
              </w:rPr>
              <w:t>1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5AA" w:rsidRPr="00C153AF" w:rsidRDefault="00BC35AA" w:rsidP="000107F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C153AF">
              <w:rPr>
                <w:rFonts w:ascii="Arial" w:hAnsi="Arial" w:cs="Arial"/>
                <w:color w:val="000000"/>
                <w:szCs w:val="24"/>
              </w:rPr>
              <w:t>1,00</w:t>
            </w:r>
          </w:p>
        </w:tc>
      </w:tr>
    </w:tbl>
    <w:p w:rsidR="00BC35AA" w:rsidRDefault="00BC35AA" w:rsidP="00BC35AA">
      <w:pPr>
        <w:rPr>
          <w:b/>
          <w:sz w:val="32"/>
          <w:szCs w:val="32"/>
        </w:rPr>
      </w:pPr>
    </w:p>
    <w:p w:rsidR="00F71DAD" w:rsidRPr="00F71DAD" w:rsidRDefault="00F71DAD" w:rsidP="00BC35AA">
      <w:pPr>
        <w:rPr>
          <w:szCs w:val="24"/>
        </w:rPr>
      </w:pPr>
      <w:r>
        <w:rPr>
          <w:b/>
          <w:sz w:val="32"/>
          <w:szCs w:val="32"/>
        </w:rPr>
        <w:tab/>
      </w:r>
      <w:r w:rsidRPr="00F71DAD">
        <w:rPr>
          <w:szCs w:val="24"/>
        </w:rPr>
        <w:t>Mení sa výška dotácie na</w:t>
      </w:r>
      <w:r>
        <w:rPr>
          <w:szCs w:val="24"/>
        </w:rPr>
        <w:t xml:space="preserve"> žiaka základnej umeleckej školy a na dieťa materskej školy. Celková výška dotácie na školské zariadenia sa nemení.</w:t>
      </w:r>
    </w:p>
    <w:p w:rsidR="00872A2C" w:rsidRDefault="00872A2C" w:rsidP="00130A5D">
      <w:pPr>
        <w:jc w:val="both"/>
        <w:rPr>
          <w:bCs/>
        </w:rPr>
      </w:pPr>
    </w:p>
    <w:p w:rsidR="00872A2C" w:rsidRDefault="00872A2C" w:rsidP="00130A5D">
      <w:pPr>
        <w:jc w:val="both"/>
        <w:rPr>
          <w:bCs/>
        </w:rPr>
      </w:pPr>
    </w:p>
    <w:p w:rsidR="00872A2C" w:rsidRPr="00E24886" w:rsidRDefault="00872A2C" w:rsidP="00B01FBD">
      <w:pPr>
        <w:jc w:val="both"/>
        <w:rPr>
          <w:bCs/>
        </w:rPr>
      </w:pPr>
      <w:r>
        <w:rPr>
          <w:bCs/>
        </w:rPr>
        <w:t xml:space="preserve">V Levoči </w:t>
      </w:r>
      <w:r w:rsidR="00F71DAD">
        <w:rPr>
          <w:bCs/>
        </w:rPr>
        <w:t>07.09.2021</w:t>
      </w:r>
      <w:r w:rsidR="00F259B3">
        <w:rPr>
          <w:bCs/>
        </w:rPr>
        <w:tab/>
      </w:r>
      <w:r w:rsidR="00F259B3">
        <w:rPr>
          <w:bCs/>
        </w:rPr>
        <w:tab/>
      </w:r>
    </w:p>
    <w:sectPr w:rsidR="00872A2C" w:rsidRPr="00E24886" w:rsidSect="004D2EF2">
      <w:pgSz w:w="11906" w:h="16838"/>
      <w:pgMar w:top="284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976F4"/>
    <w:multiLevelType w:val="hybridMultilevel"/>
    <w:tmpl w:val="98AA28A4"/>
    <w:lvl w:ilvl="0" w:tplc="0A6AE1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513820"/>
    <w:multiLevelType w:val="hybridMultilevel"/>
    <w:tmpl w:val="D5A24FD0"/>
    <w:lvl w:ilvl="0" w:tplc="D98C7618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D56CE4"/>
    <w:multiLevelType w:val="hybridMultilevel"/>
    <w:tmpl w:val="7EFE63A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6932AF"/>
    <w:multiLevelType w:val="hybridMultilevel"/>
    <w:tmpl w:val="375C2D0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B128A6"/>
    <w:multiLevelType w:val="hybridMultilevel"/>
    <w:tmpl w:val="904420A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235E5B"/>
    <w:multiLevelType w:val="hybridMultilevel"/>
    <w:tmpl w:val="E05E013A"/>
    <w:lvl w:ilvl="0" w:tplc="0A6AE1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EC10D4"/>
    <w:multiLevelType w:val="hybridMultilevel"/>
    <w:tmpl w:val="71A0A3F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6C6660"/>
    <w:multiLevelType w:val="hybridMultilevel"/>
    <w:tmpl w:val="7FF08A0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905801"/>
    <w:multiLevelType w:val="hybridMultilevel"/>
    <w:tmpl w:val="B6F4264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3B7953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5F800E21"/>
    <w:multiLevelType w:val="hybridMultilevel"/>
    <w:tmpl w:val="D4DE032E"/>
    <w:lvl w:ilvl="0" w:tplc="0A6AE1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6"/>
  </w:num>
  <w:num w:numId="5">
    <w:abstractNumId w:val="7"/>
  </w:num>
  <w:num w:numId="6">
    <w:abstractNumId w:val="5"/>
  </w:num>
  <w:num w:numId="7">
    <w:abstractNumId w:val="8"/>
  </w:num>
  <w:num w:numId="8">
    <w:abstractNumId w:val="0"/>
  </w:num>
  <w:num w:numId="9">
    <w:abstractNumId w:val="3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840"/>
    <w:rsid w:val="00025A30"/>
    <w:rsid w:val="00073928"/>
    <w:rsid w:val="000857C8"/>
    <w:rsid w:val="000970C9"/>
    <w:rsid w:val="000A0C2A"/>
    <w:rsid w:val="000B698C"/>
    <w:rsid w:val="000C232F"/>
    <w:rsid w:val="000D37EE"/>
    <w:rsid w:val="000E407D"/>
    <w:rsid w:val="000E7486"/>
    <w:rsid w:val="000F500C"/>
    <w:rsid w:val="00102300"/>
    <w:rsid w:val="00104980"/>
    <w:rsid w:val="001074CD"/>
    <w:rsid w:val="00113874"/>
    <w:rsid w:val="00115159"/>
    <w:rsid w:val="001172B3"/>
    <w:rsid w:val="00121D62"/>
    <w:rsid w:val="00130A5D"/>
    <w:rsid w:val="00137E57"/>
    <w:rsid w:val="00142CCB"/>
    <w:rsid w:val="001456DE"/>
    <w:rsid w:val="00163AF6"/>
    <w:rsid w:val="00171FB6"/>
    <w:rsid w:val="001965F4"/>
    <w:rsid w:val="00197156"/>
    <w:rsid w:val="001A4638"/>
    <w:rsid w:val="001B0D5B"/>
    <w:rsid w:val="001E1CA9"/>
    <w:rsid w:val="001E649C"/>
    <w:rsid w:val="00210D28"/>
    <w:rsid w:val="0022007A"/>
    <w:rsid w:val="00223294"/>
    <w:rsid w:val="00247FC4"/>
    <w:rsid w:val="002542B4"/>
    <w:rsid w:val="002856D0"/>
    <w:rsid w:val="002A2F21"/>
    <w:rsid w:val="002A7A95"/>
    <w:rsid w:val="002B732C"/>
    <w:rsid w:val="002F125C"/>
    <w:rsid w:val="00310237"/>
    <w:rsid w:val="00341139"/>
    <w:rsid w:val="00377DB7"/>
    <w:rsid w:val="003C6250"/>
    <w:rsid w:val="003D57D5"/>
    <w:rsid w:val="003E2E7A"/>
    <w:rsid w:val="00400A8A"/>
    <w:rsid w:val="00415D6B"/>
    <w:rsid w:val="0042291F"/>
    <w:rsid w:val="00435B66"/>
    <w:rsid w:val="00464ADB"/>
    <w:rsid w:val="00483D59"/>
    <w:rsid w:val="004B62D0"/>
    <w:rsid w:val="004C0A34"/>
    <w:rsid w:val="004C0AFD"/>
    <w:rsid w:val="004D0F1B"/>
    <w:rsid w:val="004D2EF2"/>
    <w:rsid w:val="004E4222"/>
    <w:rsid w:val="0050181C"/>
    <w:rsid w:val="0051100A"/>
    <w:rsid w:val="005179E3"/>
    <w:rsid w:val="005259A1"/>
    <w:rsid w:val="00530668"/>
    <w:rsid w:val="005308B3"/>
    <w:rsid w:val="00537090"/>
    <w:rsid w:val="005424F2"/>
    <w:rsid w:val="00545851"/>
    <w:rsid w:val="00564359"/>
    <w:rsid w:val="00577C51"/>
    <w:rsid w:val="00582E97"/>
    <w:rsid w:val="00594103"/>
    <w:rsid w:val="00597DBA"/>
    <w:rsid w:val="005C1673"/>
    <w:rsid w:val="005C29E8"/>
    <w:rsid w:val="005C42F2"/>
    <w:rsid w:val="005F2186"/>
    <w:rsid w:val="005F744D"/>
    <w:rsid w:val="005F7984"/>
    <w:rsid w:val="00600D78"/>
    <w:rsid w:val="00631D49"/>
    <w:rsid w:val="00634F4D"/>
    <w:rsid w:val="006433F1"/>
    <w:rsid w:val="006466C8"/>
    <w:rsid w:val="006511D1"/>
    <w:rsid w:val="006553B6"/>
    <w:rsid w:val="00672E2E"/>
    <w:rsid w:val="00694312"/>
    <w:rsid w:val="00694C77"/>
    <w:rsid w:val="006B7E54"/>
    <w:rsid w:val="006C610D"/>
    <w:rsid w:val="006C6B8E"/>
    <w:rsid w:val="006E75C0"/>
    <w:rsid w:val="006F2954"/>
    <w:rsid w:val="0070490C"/>
    <w:rsid w:val="00706379"/>
    <w:rsid w:val="00725AC7"/>
    <w:rsid w:val="007515E6"/>
    <w:rsid w:val="00753304"/>
    <w:rsid w:val="00760106"/>
    <w:rsid w:val="007C1840"/>
    <w:rsid w:val="007F0A80"/>
    <w:rsid w:val="007F618C"/>
    <w:rsid w:val="008045CF"/>
    <w:rsid w:val="008270B9"/>
    <w:rsid w:val="00835B7D"/>
    <w:rsid w:val="00864B21"/>
    <w:rsid w:val="00872A2C"/>
    <w:rsid w:val="00884914"/>
    <w:rsid w:val="0088627B"/>
    <w:rsid w:val="008A25E1"/>
    <w:rsid w:val="008C170D"/>
    <w:rsid w:val="008D13A4"/>
    <w:rsid w:val="008D4B4D"/>
    <w:rsid w:val="008D7DCF"/>
    <w:rsid w:val="008F08E9"/>
    <w:rsid w:val="00904A8D"/>
    <w:rsid w:val="0092147F"/>
    <w:rsid w:val="00922482"/>
    <w:rsid w:val="00946A12"/>
    <w:rsid w:val="00973991"/>
    <w:rsid w:val="009B72E7"/>
    <w:rsid w:val="009C0DF5"/>
    <w:rsid w:val="009C758A"/>
    <w:rsid w:val="009D0A68"/>
    <w:rsid w:val="009D28F0"/>
    <w:rsid w:val="009F1B86"/>
    <w:rsid w:val="00A14168"/>
    <w:rsid w:val="00A47B2E"/>
    <w:rsid w:val="00A649B3"/>
    <w:rsid w:val="00A64C7F"/>
    <w:rsid w:val="00A763D1"/>
    <w:rsid w:val="00AA1421"/>
    <w:rsid w:val="00AB12F2"/>
    <w:rsid w:val="00AC52B5"/>
    <w:rsid w:val="00AD2238"/>
    <w:rsid w:val="00AD36EF"/>
    <w:rsid w:val="00AD7AA1"/>
    <w:rsid w:val="00B01FBD"/>
    <w:rsid w:val="00B11CFB"/>
    <w:rsid w:val="00B154EB"/>
    <w:rsid w:val="00B2614C"/>
    <w:rsid w:val="00B37768"/>
    <w:rsid w:val="00B658D2"/>
    <w:rsid w:val="00B84BA2"/>
    <w:rsid w:val="00BC35AA"/>
    <w:rsid w:val="00BD6CDA"/>
    <w:rsid w:val="00BF7DD5"/>
    <w:rsid w:val="00C0246A"/>
    <w:rsid w:val="00C053EA"/>
    <w:rsid w:val="00C10625"/>
    <w:rsid w:val="00C12BBB"/>
    <w:rsid w:val="00C35571"/>
    <w:rsid w:val="00C40538"/>
    <w:rsid w:val="00C578EB"/>
    <w:rsid w:val="00C61C9F"/>
    <w:rsid w:val="00C646D4"/>
    <w:rsid w:val="00C65EE1"/>
    <w:rsid w:val="00C80319"/>
    <w:rsid w:val="00C912A1"/>
    <w:rsid w:val="00CA36AF"/>
    <w:rsid w:val="00CB346D"/>
    <w:rsid w:val="00CC5731"/>
    <w:rsid w:val="00CD02A6"/>
    <w:rsid w:val="00CD099F"/>
    <w:rsid w:val="00CD3E26"/>
    <w:rsid w:val="00CE1FDE"/>
    <w:rsid w:val="00CF7463"/>
    <w:rsid w:val="00D044C2"/>
    <w:rsid w:val="00D122D2"/>
    <w:rsid w:val="00D139CD"/>
    <w:rsid w:val="00D35093"/>
    <w:rsid w:val="00D651D7"/>
    <w:rsid w:val="00D77116"/>
    <w:rsid w:val="00DA4FE5"/>
    <w:rsid w:val="00DB7337"/>
    <w:rsid w:val="00DE0DEB"/>
    <w:rsid w:val="00E12967"/>
    <w:rsid w:val="00E12FF0"/>
    <w:rsid w:val="00E24886"/>
    <w:rsid w:val="00E721DB"/>
    <w:rsid w:val="00EA1845"/>
    <w:rsid w:val="00EA572E"/>
    <w:rsid w:val="00EB3F91"/>
    <w:rsid w:val="00EB40D9"/>
    <w:rsid w:val="00EC65A4"/>
    <w:rsid w:val="00ED60DA"/>
    <w:rsid w:val="00F01B13"/>
    <w:rsid w:val="00F044DE"/>
    <w:rsid w:val="00F259B3"/>
    <w:rsid w:val="00F2610D"/>
    <w:rsid w:val="00F40F6E"/>
    <w:rsid w:val="00F51B30"/>
    <w:rsid w:val="00F6031C"/>
    <w:rsid w:val="00F62EB4"/>
    <w:rsid w:val="00F71DAD"/>
    <w:rsid w:val="00FB4FCE"/>
    <w:rsid w:val="00FC4DC7"/>
    <w:rsid w:val="00FD48C4"/>
    <w:rsid w:val="00FF59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7C1840"/>
    <w:rPr>
      <w:sz w:val="24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634F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4">
    <w:name w:val="heading 4"/>
    <w:basedOn w:val="Normlny"/>
    <w:next w:val="Normlny"/>
    <w:qFormat/>
    <w:rsid w:val="007C1840"/>
    <w:pPr>
      <w:keepNext/>
      <w:outlineLvl w:val="3"/>
    </w:pPr>
    <w:rPr>
      <w:b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7C1840"/>
    <w:pPr>
      <w:jc w:val="center"/>
    </w:pPr>
    <w:rPr>
      <w:b/>
    </w:rPr>
  </w:style>
  <w:style w:type="table" w:styleId="Mriekatabuky">
    <w:name w:val="Table Grid"/>
    <w:basedOn w:val="Normlnatabuka"/>
    <w:uiPriority w:val="59"/>
    <w:rsid w:val="007C18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">
    <w:name w:val="Body Text"/>
    <w:basedOn w:val="Normlny"/>
    <w:link w:val="ZkladntextChar"/>
    <w:rsid w:val="006C6B8E"/>
    <w:pPr>
      <w:spacing w:after="120"/>
    </w:pPr>
    <w:rPr>
      <w:szCs w:val="24"/>
    </w:rPr>
  </w:style>
  <w:style w:type="character" w:customStyle="1" w:styleId="Nadpis2Char">
    <w:name w:val="Nadpis 2 Char"/>
    <w:basedOn w:val="Predvolenpsmoodseku"/>
    <w:link w:val="Nadpis2"/>
    <w:semiHidden/>
    <w:rsid w:val="00634F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5C42F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rsid w:val="00210D28"/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210D28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</w:rPr>
  </w:style>
  <w:style w:type="table" w:customStyle="1" w:styleId="Mriekatabuky1">
    <w:name w:val="Mriežka tabuľky1"/>
    <w:basedOn w:val="Normlnatabuka"/>
    <w:next w:val="Mriekatabuky"/>
    <w:uiPriority w:val="59"/>
    <w:rsid w:val="00672E2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rsid w:val="00A64C7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A64C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7C1840"/>
    <w:rPr>
      <w:sz w:val="24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634F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4">
    <w:name w:val="heading 4"/>
    <w:basedOn w:val="Normlny"/>
    <w:next w:val="Normlny"/>
    <w:qFormat/>
    <w:rsid w:val="007C1840"/>
    <w:pPr>
      <w:keepNext/>
      <w:outlineLvl w:val="3"/>
    </w:pPr>
    <w:rPr>
      <w:b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7C1840"/>
    <w:pPr>
      <w:jc w:val="center"/>
    </w:pPr>
    <w:rPr>
      <w:b/>
    </w:rPr>
  </w:style>
  <w:style w:type="table" w:styleId="Mriekatabuky">
    <w:name w:val="Table Grid"/>
    <w:basedOn w:val="Normlnatabuka"/>
    <w:uiPriority w:val="59"/>
    <w:rsid w:val="007C18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">
    <w:name w:val="Body Text"/>
    <w:basedOn w:val="Normlny"/>
    <w:link w:val="ZkladntextChar"/>
    <w:rsid w:val="006C6B8E"/>
    <w:pPr>
      <w:spacing w:after="120"/>
    </w:pPr>
    <w:rPr>
      <w:szCs w:val="24"/>
    </w:rPr>
  </w:style>
  <w:style w:type="character" w:customStyle="1" w:styleId="Nadpis2Char">
    <w:name w:val="Nadpis 2 Char"/>
    <w:basedOn w:val="Predvolenpsmoodseku"/>
    <w:link w:val="Nadpis2"/>
    <w:semiHidden/>
    <w:rsid w:val="00634F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5C42F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rsid w:val="00210D28"/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210D28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</w:rPr>
  </w:style>
  <w:style w:type="table" w:customStyle="1" w:styleId="Mriekatabuky1">
    <w:name w:val="Mriežka tabuľky1"/>
    <w:basedOn w:val="Normlnatabuka"/>
    <w:next w:val="Mriekatabuky"/>
    <w:uiPriority w:val="59"/>
    <w:rsid w:val="00672E2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rsid w:val="00A64C7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A64C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7E7CA-4B87-4F77-86EE-028523061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estské zastupiteľstvo</vt:lpstr>
    </vt:vector>
  </TitlesOfParts>
  <Company>hgfdj</Company>
  <LinksUpToDate>false</LinksUpToDate>
  <CharactersWithSpaces>2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stské zastupiteľstvo</dc:title>
  <dc:creator>jghfjg</dc:creator>
  <cp:lastModifiedBy>kamenicky</cp:lastModifiedBy>
  <cp:revision>4</cp:revision>
  <cp:lastPrinted>2020-12-10T12:08:00Z</cp:lastPrinted>
  <dcterms:created xsi:type="dcterms:W3CDTF">2021-09-07T06:24:00Z</dcterms:created>
  <dcterms:modified xsi:type="dcterms:W3CDTF">2021-09-07T06:53:00Z</dcterms:modified>
</cp:coreProperties>
</file>